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>(Ochorenie COVID – 19 spôsobené koronavírusom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D7A00" w14:textId="77777777" w:rsidR="00A250F1" w:rsidRDefault="00A250F1" w:rsidP="002F7619">
      <w:r>
        <w:separator/>
      </w:r>
    </w:p>
  </w:endnote>
  <w:endnote w:type="continuationSeparator" w:id="0">
    <w:p w14:paraId="642B3183" w14:textId="77777777" w:rsidR="00A250F1" w:rsidRDefault="00A250F1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5ED41" w14:textId="77777777" w:rsidR="00A250F1" w:rsidRDefault="00A250F1" w:rsidP="002F7619">
      <w:r>
        <w:separator/>
      </w:r>
    </w:p>
  </w:footnote>
  <w:footnote w:type="continuationSeparator" w:id="0">
    <w:p w14:paraId="23892A3B" w14:textId="77777777" w:rsidR="00A250F1" w:rsidRDefault="00A250F1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57105"/>
    <w:rsid w:val="00782B3F"/>
    <w:rsid w:val="0079293F"/>
    <w:rsid w:val="008D59EB"/>
    <w:rsid w:val="00960232"/>
    <w:rsid w:val="009A76A7"/>
    <w:rsid w:val="00A06088"/>
    <w:rsid w:val="00A250F1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B5476-0B04-46FF-A0A3-E9896F4D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užívateľ systému Windows</cp:lastModifiedBy>
  <cp:revision>2</cp:revision>
  <cp:lastPrinted>2020-06-12T11:21:00Z</cp:lastPrinted>
  <dcterms:created xsi:type="dcterms:W3CDTF">2020-08-26T15:27:00Z</dcterms:created>
  <dcterms:modified xsi:type="dcterms:W3CDTF">2020-08-26T15:27:00Z</dcterms:modified>
</cp:coreProperties>
</file>